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A025865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36D8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019675D6" w14:textId="3FC0523F" w:rsidR="00E36D8F" w:rsidRPr="009C242E" w:rsidRDefault="00E36D8F" w:rsidP="00E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</w:t>
      </w:r>
    </w:p>
    <w:p w14:paraId="04333271" w14:textId="77777777" w:rsidR="00E36D8F" w:rsidRPr="009C242E" w:rsidRDefault="00E36D8F" w:rsidP="00E36D8F">
      <w:pPr>
        <w:rPr>
          <w:spacing w:val="4"/>
        </w:rPr>
      </w:pPr>
    </w:p>
    <w:p w14:paraId="3B22C629" w14:textId="447EDC37" w:rsidR="00E36D8F" w:rsidRDefault="00E36D8F" w:rsidP="0055686E">
      <w:pPr>
        <w:suppressAutoHyphens/>
        <w:spacing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="0055686E" w:rsidRPr="0055686E">
        <w:rPr>
          <w:b/>
        </w:rPr>
        <w:t>Dostosowanie budynku ZOL w Bolkowie do przepisów p.poż. w oparciu o Projekt Budowlany – Rozbudowy i przebudowy budynku ZOL wraz z infrastrukturą techniczną i komunikacyjną – Część I i Część II</w:t>
      </w:r>
      <w:r>
        <w:rPr>
          <w:b/>
        </w:rPr>
        <w:t xml:space="preserve">” </w:t>
      </w:r>
      <w:r w:rsidRPr="00E36D8F">
        <w:rPr>
          <w:b/>
        </w:rPr>
        <w:t>Nr Referencyjny : ZP/PN/</w:t>
      </w:r>
      <w:r w:rsidR="00F97FD3">
        <w:rPr>
          <w:b/>
        </w:rPr>
        <w:t>21</w:t>
      </w:r>
      <w:r w:rsidRPr="00E36D8F">
        <w:rPr>
          <w:b/>
        </w:rPr>
        <w:t>/05/2021</w:t>
      </w:r>
    </w:p>
    <w:p w14:paraId="4018DF34" w14:textId="77777777" w:rsidR="00E36D8F" w:rsidRDefault="00E36D8F" w:rsidP="00E36D8F">
      <w:pPr>
        <w:suppressAutoHyphens/>
        <w:spacing w:line="360" w:lineRule="auto"/>
        <w:ind w:left="993" w:hanging="993"/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711"/>
        <w:gridCol w:w="1265"/>
        <w:gridCol w:w="1445"/>
        <w:gridCol w:w="1445"/>
        <w:gridCol w:w="1714"/>
      </w:tblGrid>
      <w:tr w:rsidR="00E36D8F" w:rsidRPr="00BB2CB1" w14:paraId="13AD1E81" w14:textId="77777777" w:rsidTr="00094D9C">
        <w:tc>
          <w:tcPr>
            <w:tcW w:w="239" w:type="pct"/>
            <w:shd w:val="clear" w:color="auto" w:fill="D9D9D9"/>
            <w:vAlign w:val="center"/>
          </w:tcPr>
          <w:p w14:paraId="1537B359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</w:rPr>
              <w:t>L.p.</w:t>
            </w:r>
          </w:p>
        </w:tc>
        <w:tc>
          <w:tcPr>
            <w:tcW w:w="1504" w:type="pct"/>
            <w:shd w:val="clear" w:color="auto" w:fill="D9D9D9"/>
            <w:vAlign w:val="center"/>
          </w:tcPr>
          <w:p w14:paraId="14E80E9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Rodzaj</w:t>
            </w:r>
          </w:p>
          <w:p w14:paraId="25836AC1" w14:textId="77777777" w:rsidR="00E36D8F" w:rsidRDefault="00E36D8F" w:rsidP="00094D9C">
            <w:pPr>
              <w:jc w:val="center"/>
              <w:rPr>
                <w:spacing w:val="4"/>
              </w:rPr>
            </w:pPr>
            <w:r w:rsidRPr="00395491">
              <w:rPr>
                <w:spacing w:val="4"/>
              </w:rPr>
              <w:t>(</w:t>
            </w:r>
            <w:r w:rsidRPr="004B015C">
              <w:rPr>
                <w:b/>
                <w:spacing w:val="4"/>
              </w:rPr>
              <w:t>zakres i opis) roboty</w:t>
            </w:r>
            <w:r w:rsidRPr="00395491">
              <w:rPr>
                <w:spacing w:val="4"/>
              </w:rPr>
              <w:t xml:space="preserve"> </w:t>
            </w:r>
          </w:p>
          <w:p w14:paraId="3DA329AF" w14:textId="77777777" w:rsidR="00E36D8F" w:rsidRPr="004B015C" w:rsidRDefault="00E36D8F" w:rsidP="00094D9C">
            <w:pPr>
              <w:jc w:val="center"/>
              <w:rPr>
                <w:spacing w:val="4"/>
                <w:sz w:val="20"/>
                <w:szCs w:val="20"/>
              </w:rPr>
            </w:pPr>
            <w:r w:rsidRPr="004B015C">
              <w:rPr>
                <w:spacing w:val="4"/>
                <w:sz w:val="20"/>
                <w:szCs w:val="20"/>
              </w:rPr>
              <w:t>(zawarte tu informacje muszą jednoznacznie potwierdzać wymagania określone</w:t>
            </w:r>
          </w:p>
          <w:p w14:paraId="3782E190" w14:textId="63DC148B" w:rsidR="00E36D8F" w:rsidRPr="007C0FCE" w:rsidRDefault="00E36D8F" w:rsidP="00094D9C">
            <w:pPr>
              <w:jc w:val="center"/>
              <w:rPr>
                <w:b/>
                <w:bCs/>
              </w:rPr>
            </w:pPr>
            <w:r w:rsidRPr="004B015C">
              <w:rPr>
                <w:spacing w:val="4"/>
                <w:sz w:val="20"/>
                <w:szCs w:val="20"/>
              </w:rPr>
              <w:t xml:space="preserve">w pkt </w:t>
            </w:r>
            <w:r>
              <w:rPr>
                <w:spacing w:val="4"/>
                <w:sz w:val="20"/>
                <w:szCs w:val="20"/>
              </w:rPr>
              <w:t>5</w:t>
            </w:r>
            <w:r w:rsidRPr="004B015C">
              <w:rPr>
                <w:spacing w:val="4"/>
                <w:sz w:val="20"/>
                <w:szCs w:val="20"/>
              </w:rPr>
              <w:t xml:space="preserve"> SWZ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331413A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Wartość brutto roboty [zł]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2441B173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rozpoczęcia roboty</w:t>
            </w:r>
          </w:p>
          <w:p w14:paraId="074157D5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70D32BB1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zakończenia roboty</w:t>
            </w:r>
          </w:p>
          <w:p w14:paraId="704010AC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951" w:type="pct"/>
            <w:shd w:val="clear" w:color="auto" w:fill="D9D9D9"/>
            <w:vAlign w:val="center"/>
          </w:tcPr>
          <w:p w14:paraId="64CC7B90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  <w:spacing w:val="4"/>
              </w:rPr>
              <w:t>Nazwa, adres podmiotu, na rzecz którego została zrealizowana robota</w:t>
            </w:r>
          </w:p>
        </w:tc>
      </w:tr>
      <w:tr w:rsidR="00E36D8F" w:rsidRPr="00BB2CB1" w14:paraId="035D9A98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7377F082" w14:textId="77777777" w:rsidR="00E36D8F" w:rsidRPr="009C242E" w:rsidRDefault="00E36D8F" w:rsidP="00094D9C">
            <w:pPr>
              <w:jc w:val="center"/>
            </w:pPr>
            <w:r w:rsidRPr="009C242E">
              <w:t>1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B52AD87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0DD7E917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F15D10D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301B450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36F640A" w14:textId="77777777" w:rsidR="00E36D8F" w:rsidRPr="009C242E" w:rsidRDefault="00E36D8F" w:rsidP="00094D9C">
            <w:pPr>
              <w:jc w:val="center"/>
            </w:pPr>
          </w:p>
        </w:tc>
      </w:tr>
      <w:tr w:rsidR="00E36D8F" w:rsidRPr="00BB2CB1" w14:paraId="6623EA64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4C079BEE" w14:textId="0AE3D9F8" w:rsidR="00E36D8F" w:rsidRPr="009C242E" w:rsidRDefault="00E36D8F" w:rsidP="00094D9C">
            <w:pPr>
              <w:jc w:val="center"/>
            </w:pPr>
            <w:r>
              <w:t>2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AF5E26F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25FCA886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8D9DB3E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8BCCD11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E13BC19" w14:textId="77777777" w:rsidR="00E36D8F" w:rsidRPr="009C242E" w:rsidRDefault="00E36D8F" w:rsidP="00094D9C">
            <w:pPr>
              <w:jc w:val="center"/>
            </w:pPr>
          </w:p>
        </w:tc>
      </w:tr>
    </w:tbl>
    <w:p w14:paraId="39006D38" w14:textId="77777777" w:rsidR="00E36D8F" w:rsidRDefault="00E36D8F" w:rsidP="00E36D8F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7E2433DD" w14:textId="0C1A914F" w:rsidR="00E36D8F" w:rsidRPr="00E36D8F" w:rsidRDefault="00E36D8F" w:rsidP="00E36D8F">
      <w:r w:rsidRPr="00E23894">
        <w:t>Należy załączyć do</w:t>
      </w:r>
      <w:r>
        <w:t>wody określające czy</w:t>
      </w:r>
      <w:r w:rsidRPr="00E23894">
        <w:t xml:space="preserve"> roboty zostały wykonane należy</w:t>
      </w:r>
      <w:r>
        <w:t>cie.</w:t>
      </w:r>
    </w:p>
    <w:p w14:paraId="524DCF37" w14:textId="724547A8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05423D5" w14:textId="06EF5E8D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80AF53B" w14:textId="77777777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7E08" w14:textId="77777777" w:rsidR="00D0418A" w:rsidRDefault="00D0418A" w:rsidP="00A32657">
      <w:pPr>
        <w:spacing w:after="0" w:line="240" w:lineRule="auto"/>
      </w:pPr>
      <w:r>
        <w:separator/>
      </w:r>
    </w:p>
  </w:endnote>
  <w:endnote w:type="continuationSeparator" w:id="0">
    <w:p w14:paraId="52EF94B9" w14:textId="77777777" w:rsidR="00D0418A" w:rsidRDefault="00D0418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8770" w14:textId="77777777" w:rsidR="00D0418A" w:rsidRDefault="00D0418A" w:rsidP="00A32657">
      <w:pPr>
        <w:spacing w:after="0" w:line="240" w:lineRule="auto"/>
      </w:pPr>
      <w:r>
        <w:separator/>
      </w:r>
    </w:p>
  </w:footnote>
  <w:footnote w:type="continuationSeparator" w:id="0">
    <w:p w14:paraId="4F089620" w14:textId="77777777" w:rsidR="00D0418A" w:rsidRDefault="00D0418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633B"/>
    <w:rsid w:val="00427960"/>
    <w:rsid w:val="00427CA3"/>
    <w:rsid w:val="00482C32"/>
    <w:rsid w:val="004D55D6"/>
    <w:rsid w:val="00507DE7"/>
    <w:rsid w:val="0053055E"/>
    <w:rsid w:val="00534952"/>
    <w:rsid w:val="0055686E"/>
    <w:rsid w:val="005714B3"/>
    <w:rsid w:val="005A6A68"/>
    <w:rsid w:val="005B0DE8"/>
    <w:rsid w:val="005D61BE"/>
    <w:rsid w:val="005F076C"/>
    <w:rsid w:val="0064534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418A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36D8F"/>
    <w:rsid w:val="00E410B4"/>
    <w:rsid w:val="00E56D0E"/>
    <w:rsid w:val="00F74B5E"/>
    <w:rsid w:val="00F95171"/>
    <w:rsid w:val="00F97FD3"/>
    <w:rsid w:val="00FA3341"/>
    <w:rsid w:val="00FB1B47"/>
    <w:rsid w:val="00FB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dcterms:created xsi:type="dcterms:W3CDTF">2021-05-26T09:15:00Z</dcterms:created>
  <dcterms:modified xsi:type="dcterms:W3CDTF">2021-05-31T08:06:00Z</dcterms:modified>
</cp:coreProperties>
</file>